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E5DB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57D8EA33" w:rsidR="00824B17" w:rsidRPr="00930488" w:rsidRDefault="00F16CFB" w:rsidP="00930488">
      <w:pPr>
        <w:pStyle w:val="Heading2"/>
      </w:pPr>
      <w:r>
        <w:drawing>
          <wp:anchor distT="0" distB="0" distL="114300" distR="114300" simplePos="0" relativeHeight="251678720" behindDoc="1" locked="0" layoutInCell="1" allowOverlap="1" wp14:anchorId="6F336411" wp14:editId="375E0BDB">
            <wp:simplePos x="0" y="0"/>
            <wp:positionH relativeFrom="column">
              <wp:posOffset>-30811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>does it mean to observe critically</w:t>
      </w:r>
      <w:r w:rsidR="00E279FE" w:rsidRPr="00930488">
        <w:t>?</w:t>
      </w:r>
    </w:p>
    <w:p w14:paraId="064A2384" w14:textId="2C545E2A" w:rsidR="00824B17" w:rsidRPr="00F209A0" w:rsidRDefault="006B787D" w:rsidP="00F209A0">
      <w:r>
        <w:t>T</w:t>
      </w:r>
      <w:r w:rsidRPr="004319A3">
        <w:t>his means looking closely at details and thinking carefully about what you see, hear, or experience.</w:t>
      </w:r>
      <w:r>
        <w:t xml:space="preserve"> It means</w:t>
      </w:r>
      <w:r w:rsidRPr="004319A3">
        <w:t xml:space="preserve"> paying attention</w:t>
      </w:r>
      <w:r>
        <w:t xml:space="preserve"> to things so you can</w:t>
      </w:r>
      <w:r w:rsidRPr="004319A3">
        <w:t xml:space="preserve"> </w:t>
      </w:r>
      <w:r>
        <w:t>better</w:t>
      </w:r>
      <w:r w:rsidRPr="004319A3">
        <w:t xml:space="preserve"> understand </w:t>
      </w:r>
      <w:r>
        <w:t>situations and make good decisions</w:t>
      </w:r>
      <w:r w:rsidRPr="004319A3">
        <w:t>.</w:t>
      </w:r>
      <w:r>
        <w:t xml:space="preserve"> This also allows you to ask good questions.</w:t>
      </w:r>
      <w:r w:rsidR="00824B17" w:rsidRPr="00F209A0">
        <w:t> 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2D0674B4" w14:textId="09620EED" w:rsidR="00AC5041" w:rsidRDefault="00AC5041" w:rsidP="00AC5041">
      <w:r>
        <w:t xml:space="preserve">These skills can help you at work, </w:t>
      </w:r>
      <w:r w:rsidR="00BA6C99">
        <w:t xml:space="preserve">home, </w:t>
      </w:r>
      <w:r>
        <w:t xml:space="preserve">school, </w:t>
      </w:r>
      <w:r w:rsidR="004F53EB">
        <w:t>or in your community</w:t>
      </w:r>
      <w:r w:rsidR="00C33BA8">
        <w:t>. Employers look for workers who can understand situations, notice problems or mistakes, and make good decisions.</w:t>
      </w:r>
    </w:p>
    <w:p w14:paraId="2F6A8AFF" w14:textId="65DC2DE2" w:rsidR="00C33BA8" w:rsidRDefault="00C33BA8" w:rsidP="00AC5041">
      <w:r>
        <w:t>Emp</w:t>
      </w:r>
      <w:r w:rsidR="00AE7107">
        <w:t>loyers look for workers with good observation skills. For example, during a job interview, a supervisor may watch how a person acts, speaks, and uses body language to learn how they may work with other people.</w:t>
      </w:r>
    </w:p>
    <w:p w14:paraId="3D588900" w14:textId="5858A1E2" w:rsidR="00C9468E" w:rsidRDefault="00AE7107" w:rsidP="00C9468E">
      <w:r>
        <w:t>Paying close attention can help you:</w:t>
      </w:r>
    </w:p>
    <w:p w14:paraId="6BB7DB47" w14:textId="0014E9C3" w:rsidR="00AC5041" w:rsidRDefault="00AE7107" w:rsidP="00C9468E">
      <w:pPr>
        <w:pStyle w:val="ListParagraph"/>
        <w:numPr>
          <w:ilvl w:val="0"/>
          <w:numId w:val="8"/>
        </w:numPr>
      </w:pPr>
      <w:r>
        <w:t>Solve problems more effectively.</w:t>
      </w:r>
    </w:p>
    <w:p w14:paraId="2D8D94E6" w14:textId="5BF42A13" w:rsidR="00AE7107" w:rsidRDefault="00AE7107" w:rsidP="00AC5041">
      <w:pPr>
        <w:pStyle w:val="ListParagraph"/>
        <w:numPr>
          <w:ilvl w:val="0"/>
          <w:numId w:val="3"/>
        </w:numPr>
      </w:pPr>
      <w:r>
        <w:t>Do work more carefully and accurately.</w:t>
      </w:r>
    </w:p>
    <w:p w14:paraId="101CAD68" w14:textId="73E20E38" w:rsidR="00AE7107" w:rsidRDefault="00AE7107" w:rsidP="00AC5041">
      <w:pPr>
        <w:pStyle w:val="ListParagraph"/>
        <w:numPr>
          <w:ilvl w:val="0"/>
          <w:numId w:val="3"/>
        </w:numPr>
      </w:pPr>
      <w:r>
        <w:t>Understand situations more clearly.</w:t>
      </w:r>
    </w:p>
    <w:p w14:paraId="6EA9A006" w14:textId="36142308" w:rsidR="00AE7107" w:rsidRDefault="00AE7107" w:rsidP="00AC5041">
      <w:pPr>
        <w:pStyle w:val="ListParagraph"/>
        <w:numPr>
          <w:ilvl w:val="0"/>
          <w:numId w:val="3"/>
        </w:numPr>
      </w:pPr>
      <w:r>
        <w:t>Notice important details, changes, or patterns.</w:t>
      </w:r>
    </w:p>
    <w:p w14:paraId="7D531B19" w14:textId="0162E8FB" w:rsidR="00AE7107" w:rsidRDefault="00AE7107" w:rsidP="00AC5041">
      <w:pPr>
        <w:pStyle w:val="ListParagraph"/>
        <w:numPr>
          <w:ilvl w:val="0"/>
          <w:numId w:val="3"/>
        </w:numPr>
      </w:pPr>
      <w:r>
        <w:t>Stay aware of what is happening around you.</w:t>
      </w:r>
    </w:p>
    <w:p w14:paraId="26F88BAF" w14:textId="511C78B8" w:rsidR="00AE7107" w:rsidRPr="00F209A0" w:rsidRDefault="00AE7107" w:rsidP="00AC5041">
      <w:pPr>
        <w:pStyle w:val="ListParagraph"/>
        <w:numPr>
          <w:ilvl w:val="0"/>
          <w:numId w:val="3"/>
        </w:numPr>
      </w:pPr>
      <w:r>
        <w:t>Make</w:t>
      </w:r>
      <w:r w:rsidR="0089603A">
        <w:t xml:space="preserve"> smart choices and decisions.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105C43AD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3EB805C5" w14:textId="77777777" w:rsidR="00495D0D" w:rsidRDefault="00495D0D" w:rsidP="00A7234A">
      <w:pPr>
        <w:pStyle w:val="ListParagraph"/>
        <w:numPr>
          <w:ilvl w:val="0"/>
          <w:numId w:val="8"/>
        </w:numPr>
      </w:pPr>
      <w:r>
        <w:t>Know what you are looking for.</w:t>
      </w:r>
    </w:p>
    <w:p w14:paraId="66466932" w14:textId="77777777" w:rsidR="00495D0D" w:rsidRDefault="00495D0D" w:rsidP="00A7234A">
      <w:pPr>
        <w:pStyle w:val="ListParagraph"/>
        <w:numPr>
          <w:ilvl w:val="0"/>
          <w:numId w:val="8"/>
        </w:numPr>
      </w:pPr>
      <w:r>
        <w:t>Choose the best way to observe something.</w:t>
      </w:r>
    </w:p>
    <w:p w14:paraId="3FF0CB22" w14:textId="77777777" w:rsidR="004E46D3" w:rsidRDefault="004E46D3" w:rsidP="00A7234A">
      <w:pPr>
        <w:pStyle w:val="ListParagraph"/>
        <w:numPr>
          <w:ilvl w:val="0"/>
          <w:numId w:val="8"/>
        </w:numPr>
      </w:pPr>
      <w:r>
        <w:t>Pay attention to important details.</w:t>
      </w:r>
    </w:p>
    <w:p w14:paraId="33ABB41D" w14:textId="77777777" w:rsidR="00EC735F" w:rsidRDefault="004E46D3" w:rsidP="00A7234A">
      <w:pPr>
        <w:pStyle w:val="ListParagraph"/>
        <w:numPr>
          <w:ilvl w:val="0"/>
          <w:numId w:val="8"/>
        </w:numPr>
      </w:pPr>
      <w:r>
        <w:t xml:space="preserve">Stay focused </w:t>
      </w:r>
      <w:r w:rsidR="00EC735F">
        <w:t>and avoid distractions.</w:t>
      </w:r>
    </w:p>
    <w:p w14:paraId="45B79C4C" w14:textId="77777777" w:rsidR="00EC735F" w:rsidRDefault="00EC735F" w:rsidP="00A7234A">
      <w:pPr>
        <w:pStyle w:val="ListParagraph"/>
        <w:numPr>
          <w:ilvl w:val="0"/>
          <w:numId w:val="8"/>
        </w:numPr>
      </w:pPr>
      <w:r>
        <w:t>Keep track of what you notice.</w:t>
      </w:r>
    </w:p>
    <w:p w14:paraId="60ED327B" w14:textId="25A3379A" w:rsidR="00824B17" w:rsidRPr="00F209A0" w:rsidRDefault="00EC735F" w:rsidP="00A7234A">
      <w:pPr>
        <w:pStyle w:val="ListParagraph"/>
        <w:numPr>
          <w:ilvl w:val="0"/>
          <w:numId w:val="8"/>
        </w:numPr>
      </w:pPr>
      <w:r>
        <w:t>Change your method if something is not working well.</w:t>
      </w:r>
    </w:p>
    <w:p w14:paraId="3A905156" w14:textId="77777777" w:rsidR="00DF1C25" w:rsidRPr="00DF1C25" w:rsidRDefault="00DF1C25" w:rsidP="00DF1C25"/>
    <w:p w14:paraId="4AF74ED2" w14:textId="54EA1ED5" w:rsidR="00DF1C25" w:rsidRPr="00DF1C25" w:rsidRDefault="003C2E21" w:rsidP="003C2E21">
      <w:pPr>
        <w:tabs>
          <w:tab w:val="left" w:pos="2079"/>
        </w:tabs>
      </w:pPr>
      <w:r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7FE6BD87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A7DF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0F2B4498" w:rsidR="007018D2" w:rsidRPr="00B570C2" w:rsidRDefault="007018D2" w:rsidP="007018D2">
      <w:r w:rsidRPr="00F209A0">
        <w:rPr>
          <w:b/>
          <w:bCs/>
        </w:rPr>
        <w:t xml:space="preserve">Directions: </w:t>
      </w:r>
      <w:r>
        <w:t>Try one or more</w:t>
      </w:r>
      <w:r w:rsidR="001D07BD">
        <w:t xml:space="preserve"> activities to practice your observation skills.</w:t>
      </w:r>
      <w:r w:rsidRPr="00F209A0">
        <w:t> </w:t>
      </w:r>
    </w:p>
    <w:p w14:paraId="62B480BD" w14:textId="587C48C3" w:rsidR="00824B17" w:rsidRPr="00F209A0" w:rsidRDefault="00824B17" w:rsidP="00C12CE1">
      <w:pPr>
        <w:pStyle w:val="Heading2"/>
        <w:numPr>
          <w:ilvl w:val="0"/>
          <w:numId w:val="7"/>
        </w:numPr>
      </w:pPr>
      <w:r w:rsidRPr="00F209A0">
        <w:t>At home or school</w:t>
      </w:r>
    </w:p>
    <w:p w14:paraId="5734D3B3" w14:textId="77777777" w:rsidR="001539E0" w:rsidRDefault="001539E0" w:rsidP="00CC0DC8">
      <w:pPr>
        <w:ind w:left="360"/>
      </w:pPr>
      <w:r>
        <w:t>Look closely at several objects on a table or in a picture for one minute. Then cover the objects. Write down the things you remember. Uncover the objects to see what you missed.</w:t>
      </w:r>
    </w:p>
    <w:p w14:paraId="6E64A7FD" w14:textId="77777777" w:rsidR="0012508F" w:rsidRDefault="0012508F" w:rsidP="00EC188C">
      <w:pPr>
        <w:pStyle w:val="ListParagraph"/>
        <w:numPr>
          <w:ilvl w:val="0"/>
          <w:numId w:val="9"/>
        </w:numPr>
        <w:sectPr w:rsidR="0012508F" w:rsidSect="00A84D1B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27FEDF" w14:textId="4FA65F9E" w:rsidR="00824B17" w:rsidRDefault="00824B17" w:rsidP="00EC188C">
      <w:pPr>
        <w:pStyle w:val="ListParagraph"/>
        <w:numPr>
          <w:ilvl w:val="0"/>
          <w:numId w:val="9"/>
        </w:numPr>
      </w:pPr>
    </w:p>
    <w:p w14:paraId="5C086115" w14:textId="059226E2" w:rsidR="00EC188C" w:rsidRDefault="00EC188C" w:rsidP="00EC188C">
      <w:pPr>
        <w:pStyle w:val="ListParagraph"/>
        <w:numPr>
          <w:ilvl w:val="0"/>
          <w:numId w:val="9"/>
        </w:numPr>
      </w:pPr>
    </w:p>
    <w:p w14:paraId="205000E6" w14:textId="0B9A9BE6" w:rsidR="00EC188C" w:rsidRDefault="00EC188C" w:rsidP="00EC188C">
      <w:pPr>
        <w:pStyle w:val="ListParagraph"/>
        <w:numPr>
          <w:ilvl w:val="0"/>
          <w:numId w:val="9"/>
        </w:numPr>
      </w:pPr>
    </w:p>
    <w:p w14:paraId="6C42ADFA" w14:textId="27BCA092" w:rsidR="00EC188C" w:rsidRDefault="00EC188C" w:rsidP="00EC188C">
      <w:pPr>
        <w:pStyle w:val="ListParagraph"/>
        <w:numPr>
          <w:ilvl w:val="0"/>
          <w:numId w:val="9"/>
        </w:numPr>
      </w:pPr>
    </w:p>
    <w:p w14:paraId="4767A49E" w14:textId="7DEB7ED7" w:rsidR="00EC188C" w:rsidRDefault="00EC188C" w:rsidP="00EC188C">
      <w:pPr>
        <w:pStyle w:val="ListParagraph"/>
        <w:numPr>
          <w:ilvl w:val="0"/>
          <w:numId w:val="9"/>
        </w:numPr>
      </w:pPr>
    </w:p>
    <w:p w14:paraId="7915F67F" w14:textId="6D1CA1EA" w:rsidR="00EC188C" w:rsidRDefault="00EC188C" w:rsidP="00EC188C">
      <w:pPr>
        <w:pStyle w:val="ListParagraph"/>
        <w:numPr>
          <w:ilvl w:val="0"/>
          <w:numId w:val="9"/>
        </w:numPr>
      </w:pPr>
    </w:p>
    <w:p w14:paraId="6C8D4708" w14:textId="3348548B" w:rsidR="0012508F" w:rsidRDefault="0012508F" w:rsidP="0012508F">
      <w:pPr>
        <w:pStyle w:val="ListParagraph"/>
        <w:numPr>
          <w:ilvl w:val="0"/>
          <w:numId w:val="9"/>
        </w:numPr>
      </w:pPr>
    </w:p>
    <w:p w14:paraId="02EAFC94" w14:textId="5483ADFD" w:rsidR="0012508F" w:rsidRDefault="0012508F" w:rsidP="0012508F">
      <w:pPr>
        <w:pStyle w:val="ListParagraph"/>
        <w:numPr>
          <w:ilvl w:val="0"/>
          <w:numId w:val="9"/>
        </w:numPr>
      </w:pPr>
    </w:p>
    <w:p w14:paraId="0BE85C9C" w14:textId="2C7DE940" w:rsidR="0012508F" w:rsidRDefault="0012508F" w:rsidP="0012508F">
      <w:pPr>
        <w:pStyle w:val="ListParagraph"/>
        <w:numPr>
          <w:ilvl w:val="0"/>
          <w:numId w:val="9"/>
        </w:numPr>
      </w:pPr>
    </w:p>
    <w:p w14:paraId="6C3591E8" w14:textId="34ACEBA2" w:rsidR="0012508F" w:rsidRDefault="0012508F" w:rsidP="0012508F">
      <w:pPr>
        <w:pStyle w:val="ListParagraph"/>
        <w:numPr>
          <w:ilvl w:val="0"/>
          <w:numId w:val="9"/>
        </w:numPr>
      </w:pPr>
    </w:p>
    <w:p w14:paraId="5E2B5BD2" w14:textId="2DEF309D" w:rsidR="0012508F" w:rsidRDefault="0012508F" w:rsidP="0012508F">
      <w:pPr>
        <w:pStyle w:val="ListParagraph"/>
        <w:numPr>
          <w:ilvl w:val="0"/>
          <w:numId w:val="9"/>
        </w:numPr>
      </w:pPr>
    </w:p>
    <w:p w14:paraId="406E5D3B" w14:textId="15E01CC0" w:rsidR="0012508F" w:rsidRDefault="0012508F" w:rsidP="0012508F">
      <w:pPr>
        <w:pStyle w:val="ListParagraph"/>
        <w:numPr>
          <w:ilvl w:val="0"/>
          <w:numId w:val="9"/>
        </w:numPr>
      </w:pPr>
    </w:p>
    <w:p w14:paraId="20B03129" w14:textId="77777777" w:rsidR="004C4C08" w:rsidRDefault="004C4C08" w:rsidP="00C12CE1">
      <w:pPr>
        <w:pStyle w:val="Heading2"/>
        <w:numPr>
          <w:ilvl w:val="0"/>
          <w:numId w:val="7"/>
        </w:numPr>
        <w:sectPr w:rsidR="004C4C08" w:rsidSect="004C4C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698D8C" w14:textId="70D89FAA" w:rsidR="00824B17" w:rsidRPr="00F209A0" w:rsidRDefault="00824B17" w:rsidP="00C12CE1">
      <w:pPr>
        <w:pStyle w:val="Heading2"/>
        <w:numPr>
          <w:ilvl w:val="0"/>
          <w:numId w:val="7"/>
        </w:numPr>
      </w:pPr>
      <w:r w:rsidRPr="00F209A0">
        <w:t>Outside your home</w:t>
      </w:r>
    </w:p>
    <w:p w14:paraId="54B5DE65" w14:textId="24FE00C6" w:rsidR="009D60B2" w:rsidRPr="00F209A0" w:rsidRDefault="004C4C08" w:rsidP="00CC2281">
      <w:pPr>
        <w:ind w:left="360"/>
      </w:pPr>
      <w:r>
        <w:t>Observe a person, animal, or place outside your home</w:t>
      </w:r>
      <w:r w:rsidR="00CC2281">
        <w:t>.</w:t>
      </w:r>
      <w:r>
        <w:t xml:space="preserve"> Use the questions below to help you make observations. Write your responses.</w:t>
      </w:r>
      <w:r w:rsidR="009D60B2" w:rsidRPr="00F209A0">
        <w:t> </w:t>
      </w:r>
    </w:p>
    <w:p w14:paraId="78ABAE02" w14:textId="6CB6B4C8" w:rsidR="009D60B2" w:rsidRPr="00F209A0" w:rsidRDefault="00CC2281" w:rsidP="009D60B2">
      <w:pPr>
        <w:pStyle w:val="ListParagraph"/>
        <w:numPr>
          <w:ilvl w:val="0"/>
          <w:numId w:val="3"/>
        </w:numPr>
      </w:pPr>
      <w:r>
        <w:t>Where are you</w:t>
      </w:r>
      <w:r w:rsidR="009D60B2" w:rsidRPr="00F209A0">
        <w:t>?</w:t>
      </w:r>
    </w:p>
    <w:p w14:paraId="57208928" w14:textId="77777777" w:rsidR="00824B17" w:rsidRPr="00F209A0" w:rsidRDefault="00824B17" w:rsidP="00F209A0">
      <w:pPr>
        <w:pStyle w:val="ListParagraph"/>
        <w:numPr>
          <w:ilvl w:val="0"/>
          <w:numId w:val="3"/>
        </w:numPr>
      </w:pPr>
      <w:r w:rsidRPr="00F209A0">
        <w:t>Who or what do you see?</w:t>
      </w:r>
    </w:p>
    <w:p w14:paraId="163AA9F6" w14:textId="77777777" w:rsidR="00824B17" w:rsidRPr="00F209A0" w:rsidRDefault="00824B17" w:rsidP="00F209A0">
      <w:pPr>
        <w:pStyle w:val="ListParagraph"/>
        <w:numPr>
          <w:ilvl w:val="0"/>
          <w:numId w:val="3"/>
        </w:numPr>
      </w:pPr>
      <w:r w:rsidRPr="00F209A0">
        <w:t>What is the person or animal doing?</w:t>
      </w:r>
    </w:p>
    <w:p w14:paraId="63970174" w14:textId="77777777" w:rsidR="00824B17" w:rsidRPr="00F209A0" w:rsidRDefault="00824B17" w:rsidP="00F209A0">
      <w:pPr>
        <w:pStyle w:val="ListParagraph"/>
        <w:numPr>
          <w:ilvl w:val="0"/>
          <w:numId w:val="3"/>
        </w:numPr>
      </w:pPr>
      <w:r w:rsidRPr="00F209A0">
        <w:t>What do you hear? </w:t>
      </w:r>
    </w:p>
    <w:p w14:paraId="331FBD19" w14:textId="77777777" w:rsidR="00824B17" w:rsidRPr="00F209A0" w:rsidRDefault="00824B17" w:rsidP="00F209A0">
      <w:pPr>
        <w:pStyle w:val="ListParagraph"/>
        <w:numPr>
          <w:ilvl w:val="0"/>
          <w:numId w:val="3"/>
        </w:numPr>
      </w:pPr>
      <w:r w:rsidRPr="00F209A0">
        <w:t>How do you feel?</w:t>
      </w:r>
    </w:p>
    <w:p w14:paraId="786D583F" w14:textId="3EE7D1BA" w:rsidR="00824B17" w:rsidRPr="00F209A0" w:rsidRDefault="00824B17" w:rsidP="00F209A0">
      <w:pPr>
        <w:pStyle w:val="ListParagraph"/>
        <w:numPr>
          <w:ilvl w:val="0"/>
          <w:numId w:val="3"/>
        </w:numPr>
      </w:pPr>
      <w:r w:rsidRPr="00F209A0">
        <w:t>Does anything surprise you?</w:t>
      </w:r>
    </w:p>
    <w:p w14:paraId="15DF523D" w14:textId="77777777" w:rsidR="00824B17" w:rsidRPr="00F209A0" w:rsidRDefault="00824B17" w:rsidP="00C12CE1">
      <w:pPr>
        <w:pStyle w:val="Heading2"/>
        <w:numPr>
          <w:ilvl w:val="0"/>
          <w:numId w:val="7"/>
        </w:numPr>
      </w:pPr>
      <w:r w:rsidRPr="00F209A0">
        <w:t>At work</w:t>
      </w:r>
    </w:p>
    <w:p w14:paraId="56596469" w14:textId="31E310FD" w:rsidR="00824B17" w:rsidRPr="00F209A0" w:rsidRDefault="004C4C08" w:rsidP="00D606FC">
      <w:pPr>
        <w:ind w:left="360"/>
      </w:pPr>
      <w:r>
        <w:t>Observe a work area, task, or coworker during a typical day</w:t>
      </w:r>
      <w:r w:rsidR="00824B17" w:rsidRPr="00F209A0">
        <w:t>.</w:t>
      </w:r>
      <w:r>
        <w:t xml:space="preserve"> Pay attention to details and changes.</w:t>
      </w:r>
      <w:r w:rsidR="00824B17" w:rsidRPr="00F209A0">
        <w:t> </w:t>
      </w:r>
    </w:p>
    <w:p w14:paraId="3E6DFB84" w14:textId="77777777" w:rsidR="00824B17" w:rsidRPr="00F209A0" w:rsidRDefault="00824B17" w:rsidP="00981BD6">
      <w:pPr>
        <w:ind w:left="360"/>
      </w:pPr>
      <w:r w:rsidRPr="00F209A0">
        <w:t>Answer the questions below. Be prepared to discuss your answers. </w:t>
      </w:r>
    </w:p>
    <w:p w14:paraId="4B411A26" w14:textId="09FD8B16" w:rsidR="00824B17" w:rsidRDefault="00824B17" w:rsidP="00981BD6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F209A0">
        <w:t>What do you notice?</w:t>
      </w:r>
    </w:p>
    <w:p w14:paraId="63EB5550" w14:textId="753E436B" w:rsidR="0072503F" w:rsidRDefault="0072503F" w:rsidP="00981BD6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What details seem important?</w:t>
      </w:r>
    </w:p>
    <w:p w14:paraId="44ECDA6D" w14:textId="765C137B" w:rsidR="0072503F" w:rsidRDefault="0072503F" w:rsidP="00981BD6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Do you notice any changes, problems, or distractions?</w:t>
      </w:r>
    </w:p>
    <w:p w14:paraId="3182825A" w14:textId="0039D252" w:rsidR="0072503F" w:rsidRDefault="0072503F" w:rsidP="00981BD6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What information helps you understand the situation?</w:t>
      </w:r>
    </w:p>
    <w:p w14:paraId="69ABAD14" w14:textId="2E52BF99" w:rsidR="00120CA8" w:rsidRDefault="0072503F" w:rsidP="0072503F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What questions could you ask to learn more?</w:t>
      </w:r>
    </w:p>
    <w:p w14:paraId="378D1D03" w14:textId="77777777" w:rsidR="00120CA8" w:rsidRDefault="00120CA8">
      <w:pPr>
        <w:spacing w:line="278" w:lineRule="auto"/>
      </w:pPr>
      <w:r>
        <w:br w:type="page"/>
      </w:r>
    </w:p>
    <w:p w14:paraId="3B9EC58F" w14:textId="742BC23E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4E4BAAB2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03235" cy="477079"/>
                <wp:effectExtent l="0" t="0" r="17145" b="18415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5" cy="477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2CDD" id="Rectangle 5" o:spid="_x0000_s1026" alt="&quot;&quot;" style="position:absolute;margin-left:-5.65pt;margin-top:19.5pt;width:472.7pt;height:3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" filled="f" strokecolor="#2e63b7" strokeweight="1pt"/>
            </w:pict>
          </mc:Fallback>
        </mc:AlternateContent>
      </w:r>
      <w:r>
        <w:t>Skill Application</w:t>
      </w:r>
    </w:p>
    <w:p w14:paraId="01477B53" w14:textId="134311A3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>
        <w:rPr>
          <w:color w:val="000000" w:themeColor="text1"/>
        </w:rPr>
        <w:t>Use this space to reflect on how you might use this skill at work, home, school, or in your community.</w:t>
      </w:r>
    </w:p>
    <w:p w14:paraId="3198B423" w14:textId="77777777" w:rsidR="003D5B5E" w:rsidRDefault="003D5B5E" w:rsidP="003D5B5E">
      <w:pPr>
        <w:rPr>
          <w:color w:val="000000" w:themeColor="text1"/>
        </w:rPr>
      </w:pPr>
    </w:p>
    <w:p w14:paraId="1DE1C286" w14:textId="77777777" w:rsidR="00A07402" w:rsidRDefault="00A07402" w:rsidP="003D5B5E">
      <w:pPr>
        <w:rPr>
          <w:color w:val="000000" w:themeColor="text1"/>
        </w:rPr>
      </w:pPr>
    </w:p>
    <w:p w14:paraId="689824D3" w14:textId="77777777" w:rsidR="003D5B5E" w:rsidRPr="003D5B5E" w:rsidRDefault="003D5B5E" w:rsidP="003D5B5E"/>
    <w:sectPr w:rsidR="003D5B5E" w:rsidRPr="003D5B5E" w:rsidSect="00125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0012" w14:textId="77777777" w:rsidR="0009139C" w:rsidRDefault="0009139C" w:rsidP="00F209A0">
      <w:r>
        <w:separator/>
      </w:r>
    </w:p>
  </w:endnote>
  <w:endnote w:type="continuationSeparator" w:id="0">
    <w:p w14:paraId="70AB9D64" w14:textId="77777777" w:rsidR="0009139C" w:rsidRDefault="0009139C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65E9" w14:textId="5BF9AD1D" w:rsidR="00A84D1B" w:rsidRDefault="00A84D1B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3B77BA">
      <w:rPr>
        <w:sz w:val="18"/>
        <w:szCs w:val="18"/>
      </w:rPr>
      <w:t>5/12</w:t>
    </w:r>
    <w:r>
      <w:rPr>
        <w:sz w:val="18"/>
        <w:szCs w:val="18"/>
      </w:rPr>
      <w:t>/26</w:t>
    </w:r>
  </w:p>
  <w:p w14:paraId="4C0E6380" w14:textId="77777777" w:rsidR="00A84D1B" w:rsidRPr="008370F4" w:rsidRDefault="00A84D1B" w:rsidP="00A84D1B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04F5747D" w14:textId="5F0C06C1" w:rsidR="004902F2" w:rsidRPr="00266090" w:rsidRDefault="00A84D1B" w:rsidP="00A84D1B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="002744DD" w:rsidRPr="00266090">
      <w:rPr>
        <w:sz w:val="18"/>
        <w:szCs w:val="18"/>
      </w:rPr>
      <w:ptab w:relativeTo="margin" w:alignment="right" w:leader="none"/>
    </w:r>
    <w:r w:rsidR="00266090" w:rsidRPr="00266090">
      <w:rPr>
        <w:sz w:val="18"/>
        <w:szCs w:val="18"/>
      </w:rPr>
      <w:fldChar w:fldCharType="begin"/>
    </w:r>
    <w:r w:rsidR="00266090" w:rsidRPr="00266090">
      <w:rPr>
        <w:sz w:val="18"/>
        <w:szCs w:val="18"/>
      </w:rPr>
      <w:instrText xml:space="preserve"> PAGE   \* MERGEFORMAT </w:instrText>
    </w:r>
    <w:r w:rsidR="00266090" w:rsidRPr="00266090">
      <w:rPr>
        <w:sz w:val="18"/>
        <w:szCs w:val="18"/>
      </w:rPr>
      <w:fldChar w:fldCharType="separate"/>
    </w:r>
    <w:r w:rsidR="00266090" w:rsidRPr="00266090">
      <w:rPr>
        <w:noProof/>
        <w:sz w:val="18"/>
        <w:szCs w:val="18"/>
      </w:rPr>
      <w:t>1</w:t>
    </w:r>
    <w:r w:rsidR="00266090"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9EAA" w14:textId="77BB6633" w:rsidR="00016169" w:rsidRDefault="00016169" w:rsidP="008370F4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ed: </w:t>
    </w:r>
    <w:r w:rsidR="00A91C55">
      <w:rPr>
        <w:sz w:val="18"/>
        <w:szCs w:val="18"/>
      </w:rPr>
      <w:t>04/17/26</w:t>
    </w:r>
  </w:p>
  <w:p w14:paraId="1016A14F" w14:textId="6D90F908" w:rsidR="008370F4" w:rsidRPr="008370F4" w:rsidRDefault="008370F4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656DBD80" w14:textId="00A9BE89" w:rsidR="003638C2" w:rsidRPr="003638C2" w:rsidRDefault="008370F4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BC29" w14:textId="77777777" w:rsidR="0009139C" w:rsidRDefault="0009139C" w:rsidP="00F209A0">
      <w:r>
        <w:separator/>
      </w:r>
    </w:p>
  </w:footnote>
  <w:footnote w:type="continuationSeparator" w:id="0">
    <w:p w14:paraId="3B970882" w14:textId="77777777" w:rsidR="0009139C" w:rsidRDefault="0009139C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D1C1" w14:textId="60AB1BD2" w:rsidR="00824B17" w:rsidRPr="00824B17" w:rsidRDefault="00EF0101" w:rsidP="00F209A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E3E2CB" wp14:editId="0FD04A30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015806599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B6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3F8D30" wp14:editId="6087411C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60A99A4" w14:textId="3B459B4A" w:rsidR="00BE427C" w:rsidRPr="00F82D05" w:rsidRDefault="00BE427C" w:rsidP="008B7571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F82D05">
                                <w:rPr>
                                  <w:sz w:val="40"/>
                                  <w:szCs w:val="40"/>
                                </w:rPr>
                                <w:t>Critical Thinking 1.</w:t>
                              </w:r>
                              <w:r w:rsidR="00975D09">
                                <w:rPr>
                                  <w:sz w:val="40"/>
                                  <w:szCs w:val="40"/>
                                </w:rPr>
                                <w:t>1</w:t>
                              </w:r>
                              <w:r w:rsidR="00533640">
                                <w:rPr>
                                  <w:sz w:val="40"/>
                                  <w:szCs w:val="40"/>
                                </w:rPr>
                                <w:t>:</w:t>
                              </w:r>
                              <w:r w:rsidRPr="00F82D05">
                                <w:rPr>
                                  <w:sz w:val="40"/>
                                  <w:szCs w:val="40"/>
                                </w:rPr>
                                <w:t xml:space="preserve"> Observes Criticall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3F8D30" id="Rectangle 200" o:spid="_x0000_s1026" style="position:absolute;margin-left:-74.25pt;margin-top:61.5pt;width:616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60A99A4" w14:textId="3B459B4A" w:rsidR="00BE427C" w:rsidRPr="00F82D05" w:rsidRDefault="00BE427C" w:rsidP="008B7571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 w:rsidRPr="00F82D05">
                          <w:rPr>
                            <w:sz w:val="40"/>
                            <w:szCs w:val="40"/>
                          </w:rPr>
                          <w:t>Critical Thinking 1.</w:t>
                        </w:r>
                        <w:r w:rsidR="00975D09">
                          <w:rPr>
                            <w:sz w:val="40"/>
                            <w:szCs w:val="40"/>
                          </w:rPr>
                          <w:t>1</w:t>
                        </w:r>
                        <w:r w:rsidR="00533640">
                          <w:rPr>
                            <w:sz w:val="40"/>
                            <w:szCs w:val="40"/>
                          </w:rPr>
                          <w:t>:</w:t>
                        </w:r>
                        <w:r w:rsidRPr="00F82D05">
                          <w:rPr>
                            <w:sz w:val="40"/>
                            <w:szCs w:val="40"/>
                          </w:rPr>
                          <w:t xml:space="preserve"> Observes Criticall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7D11" w14:textId="77777777" w:rsidR="0043645D" w:rsidRDefault="0043645D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0401FBE7" wp14:editId="5B2970CF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761551621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4123537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0B9D6E" w14:textId="11D87629" w:rsidR="0043645D" w:rsidRPr="00F82D05" w:rsidRDefault="00533640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Critical Thinking 1.1: Observes Criticall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01FBE7" id="_x0000_s1027" style="position:absolute;margin-left:-74.25pt;margin-top:61.5pt;width:616.5pt;height:21.25pt;z-index:-25165414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4123537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0B9D6E" w14:textId="11D87629" w:rsidR="0043645D" w:rsidRPr="00F82D05" w:rsidRDefault="00533640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Critical Thinking 1.1: Observes Criticall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FD98F43" wp14:editId="3859E3EB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174387862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78301C" w14:textId="77777777" w:rsidR="0043645D" w:rsidRDefault="00436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05A60"/>
    <w:multiLevelType w:val="multilevel"/>
    <w:tmpl w:val="AE6E4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F0CC6"/>
    <w:multiLevelType w:val="multilevel"/>
    <w:tmpl w:val="867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15232"/>
    <w:multiLevelType w:val="hybridMultilevel"/>
    <w:tmpl w:val="B3B4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55202"/>
    <w:multiLevelType w:val="hybridMultilevel"/>
    <w:tmpl w:val="11BA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67E48"/>
    <w:multiLevelType w:val="multilevel"/>
    <w:tmpl w:val="CA301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27602"/>
    <w:multiLevelType w:val="hybridMultilevel"/>
    <w:tmpl w:val="1D08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50B0D"/>
    <w:multiLevelType w:val="multilevel"/>
    <w:tmpl w:val="222C3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B4BD6"/>
    <w:multiLevelType w:val="multilevel"/>
    <w:tmpl w:val="4EF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F1BAB"/>
    <w:multiLevelType w:val="hybridMultilevel"/>
    <w:tmpl w:val="49D024A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 w16cid:durableId="548305459">
    <w:abstractNumId w:val="2"/>
  </w:num>
  <w:num w:numId="2" w16cid:durableId="1539851094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35026213">
    <w:abstractNumId w:val="7"/>
  </w:num>
  <w:num w:numId="4" w16cid:durableId="762266614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623267514">
    <w:abstractNumId w:val="8"/>
  </w:num>
  <w:num w:numId="6" w16cid:durableId="2081757145">
    <w:abstractNumId w:val="3"/>
  </w:num>
  <w:num w:numId="7" w16cid:durableId="956058477">
    <w:abstractNumId w:val="6"/>
  </w:num>
  <w:num w:numId="8" w16cid:durableId="725684234">
    <w:abstractNumId w:val="0"/>
  </w:num>
  <w:num w:numId="9" w16cid:durableId="1917661813">
    <w:abstractNumId w:val="9"/>
  </w:num>
  <w:num w:numId="10" w16cid:durableId="893538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6169"/>
    <w:rsid w:val="0003234F"/>
    <w:rsid w:val="00041940"/>
    <w:rsid w:val="00064FE5"/>
    <w:rsid w:val="000724B5"/>
    <w:rsid w:val="00073F68"/>
    <w:rsid w:val="00077A14"/>
    <w:rsid w:val="00090306"/>
    <w:rsid w:val="0009139C"/>
    <w:rsid w:val="000C5ADE"/>
    <w:rsid w:val="00120CA8"/>
    <w:rsid w:val="0012508F"/>
    <w:rsid w:val="001539E0"/>
    <w:rsid w:val="0017303E"/>
    <w:rsid w:val="001C10EE"/>
    <w:rsid w:val="001D07BD"/>
    <w:rsid w:val="001D13C0"/>
    <w:rsid w:val="001E259E"/>
    <w:rsid w:val="001E3B8D"/>
    <w:rsid w:val="002469E2"/>
    <w:rsid w:val="00266090"/>
    <w:rsid w:val="002734BE"/>
    <w:rsid w:val="002744DD"/>
    <w:rsid w:val="002B7398"/>
    <w:rsid w:val="002C768A"/>
    <w:rsid w:val="002E491D"/>
    <w:rsid w:val="002E50F8"/>
    <w:rsid w:val="003322B6"/>
    <w:rsid w:val="0034138A"/>
    <w:rsid w:val="003638C2"/>
    <w:rsid w:val="003764CA"/>
    <w:rsid w:val="003857E3"/>
    <w:rsid w:val="003B77BA"/>
    <w:rsid w:val="003B7985"/>
    <w:rsid w:val="003C2E21"/>
    <w:rsid w:val="003D42FB"/>
    <w:rsid w:val="003D5B5E"/>
    <w:rsid w:val="003E1C5C"/>
    <w:rsid w:val="004266B5"/>
    <w:rsid w:val="0043645D"/>
    <w:rsid w:val="00442E95"/>
    <w:rsid w:val="004724CF"/>
    <w:rsid w:val="004902F2"/>
    <w:rsid w:val="0049080C"/>
    <w:rsid w:val="00495D0D"/>
    <w:rsid w:val="004B05D3"/>
    <w:rsid w:val="004B0F34"/>
    <w:rsid w:val="004C4C08"/>
    <w:rsid w:val="004D2A29"/>
    <w:rsid w:val="004E46D3"/>
    <w:rsid w:val="004F0A19"/>
    <w:rsid w:val="004F1014"/>
    <w:rsid w:val="004F53EB"/>
    <w:rsid w:val="0053291D"/>
    <w:rsid w:val="00533640"/>
    <w:rsid w:val="00554F2F"/>
    <w:rsid w:val="00594B44"/>
    <w:rsid w:val="005C02AD"/>
    <w:rsid w:val="005C482B"/>
    <w:rsid w:val="005C7068"/>
    <w:rsid w:val="00620353"/>
    <w:rsid w:val="00626A84"/>
    <w:rsid w:val="00633AD1"/>
    <w:rsid w:val="00646BAD"/>
    <w:rsid w:val="0065566B"/>
    <w:rsid w:val="006766B9"/>
    <w:rsid w:val="00683F78"/>
    <w:rsid w:val="006B787D"/>
    <w:rsid w:val="007018D2"/>
    <w:rsid w:val="007215CE"/>
    <w:rsid w:val="0072503F"/>
    <w:rsid w:val="007568AF"/>
    <w:rsid w:val="007605F4"/>
    <w:rsid w:val="00765A49"/>
    <w:rsid w:val="00824B17"/>
    <w:rsid w:val="00836E39"/>
    <w:rsid w:val="008370F4"/>
    <w:rsid w:val="00841817"/>
    <w:rsid w:val="00892C66"/>
    <w:rsid w:val="0089603A"/>
    <w:rsid w:val="008B7571"/>
    <w:rsid w:val="008C02EA"/>
    <w:rsid w:val="008C2E6D"/>
    <w:rsid w:val="008D59EF"/>
    <w:rsid w:val="008D6EB6"/>
    <w:rsid w:val="008E1F35"/>
    <w:rsid w:val="008E3D36"/>
    <w:rsid w:val="00930488"/>
    <w:rsid w:val="00943E37"/>
    <w:rsid w:val="00944926"/>
    <w:rsid w:val="009449E4"/>
    <w:rsid w:val="00965B7F"/>
    <w:rsid w:val="00975D09"/>
    <w:rsid w:val="009770AB"/>
    <w:rsid w:val="00981BD6"/>
    <w:rsid w:val="00987D8B"/>
    <w:rsid w:val="00990B12"/>
    <w:rsid w:val="009935A4"/>
    <w:rsid w:val="009D48A9"/>
    <w:rsid w:val="009D60B2"/>
    <w:rsid w:val="009D6539"/>
    <w:rsid w:val="009E71E1"/>
    <w:rsid w:val="009F2B42"/>
    <w:rsid w:val="009F6855"/>
    <w:rsid w:val="00A07402"/>
    <w:rsid w:val="00A46484"/>
    <w:rsid w:val="00A567E6"/>
    <w:rsid w:val="00A7234A"/>
    <w:rsid w:val="00A84D1B"/>
    <w:rsid w:val="00A91C55"/>
    <w:rsid w:val="00A9480A"/>
    <w:rsid w:val="00AC2B6D"/>
    <w:rsid w:val="00AC5041"/>
    <w:rsid w:val="00AD3B05"/>
    <w:rsid w:val="00AE7107"/>
    <w:rsid w:val="00B10483"/>
    <w:rsid w:val="00B50FAB"/>
    <w:rsid w:val="00B570C2"/>
    <w:rsid w:val="00B6322B"/>
    <w:rsid w:val="00BA6C99"/>
    <w:rsid w:val="00BE258F"/>
    <w:rsid w:val="00BE427C"/>
    <w:rsid w:val="00BF613A"/>
    <w:rsid w:val="00C067E3"/>
    <w:rsid w:val="00C12CE1"/>
    <w:rsid w:val="00C33BA8"/>
    <w:rsid w:val="00C9468E"/>
    <w:rsid w:val="00C977F5"/>
    <w:rsid w:val="00CC0DC8"/>
    <w:rsid w:val="00CC109A"/>
    <w:rsid w:val="00CC2281"/>
    <w:rsid w:val="00D22661"/>
    <w:rsid w:val="00D45D0F"/>
    <w:rsid w:val="00D50CD8"/>
    <w:rsid w:val="00D606FC"/>
    <w:rsid w:val="00D859E6"/>
    <w:rsid w:val="00D9216C"/>
    <w:rsid w:val="00DF1C25"/>
    <w:rsid w:val="00E11D85"/>
    <w:rsid w:val="00E279FE"/>
    <w:rsid w:val="00E6555E"/>
    <w:rsid w:val="00E77FD7"/>
    <w:rsid w:val="00EA77C7"/>
    <w:rsid w:val="00EB71AD"/>
    <w:rsid w:val="00EC188C"/>
    <w:rsid w:val="00EC735F"/>
    <w:rsid w:val="00ED3395"/>
    <w:rsid w:val="00ED4598"/>
    <w:rsid w:val="00EF0101"/>
    <w:rsid w:val="00F16CFB"/>
    <w:rsid w:val="00F209A0"/>
    <w:rsid w:val="00F647AB"/>
    <w:rsid w:val="00F653CB"/>
    <w:rsid w:val="00F72413"/>
    <w:rsid w:val="00F82D05"/>
    <w:rsid w:val="00F84A24"/>
    <w:rsid w:val="00FC4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hinking 1.1 Observes Critically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Thinking 1.1: Observes Critically</dc:title>
  <dc:subject/>
  <dc:creator>Julie DiStefano</dc:creator>
  <cp:keywords/>
  <dc:description/>
  <cp:lastModifiedBy>Julie DiStefano</cp:lastModifiedBy>
  <cp:revision>138</cp:revision>
  <cp:lastPrinted>2026-04-17T15:46:00Z</cp:lastPrinted>
  <dcterms:created xsi:type="dcterms:W3CDTF">2026-04-16T17:13:00Z</dcterms:created>
  <dcterms:modified xsi:type="dcterms:W3CDTF">2026-06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